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8B090" w14:textId="13084A8B" w:rsidR="004220C9" w:rsidRPr="0056074C" w:rsidRDefault="004220C9" w:rsidP="004220C9">
      <w:pPr>
        <w:rPr>
          <w:rFonts w:asciiTheme="minorEastAsia" w:eastAsiaTheme="minorEastAsia" w:hAnsiTheme="minorEastAsia"/>
        </w:rPr>
      </w:pPr>
      <w:bookmarkStart w:id="0" w:name="OLE_LINK3"/>
      <w:bookmarkStart w:id="1" w:name="OLE_LINK11"/>
      <w:bookmarkStart w:id="2" w:name="OLE_LINK1"/>
      <w:r w:rsidRPr="0056074C">
        <w:rPr>
          <w:rFonts w:asciiTheme="minorEastAsia" w:eastAsiaTheme="minorEastAsia" w:hAnsiTheme="minorEastAsia" w:hint="eastAsia"/>
        </w:rPr>
        <w:t>別紙１（第１号様式</w:t>
      </w:r>
      <w:r w:rsidR="00E02F81">
        <w:rPr>
          <w:rFonts w:asciiTheme="minorEastAsia" w:eastAsiaTheme="minorEastAsia" w:hAnsiTheme="minorEastAsia" w:hint="eastAsia"/>
        </w:rPr>
        <w:t>、</w:t>
      </w:r>
      <w:r w:rsidR="00E02F81" w:rsidRPr="00E02F81">
        <w:rPr>
          <w:rFonts w:asciiTheme="minorEastAsia" w:eastAsiaTheme="minorEastAsia" w:hAnsiTheme="minorEastAsia" w:hint="eastAsia"/>
        </w:rPr>
        <w:t>第４号様式又は第５号様式に添付</w:t>
      </w:r>
      <w:r w:rsidRPr="0056074C">
        <w:rPr>
          <w:rFonts w:asciiTheme="minorEastAsia" w:eastAsiaTheme="minorEastAsia" w:hAnsiTheme="minorEastAsia" w:hint="eastAsia"/>
        </w:rPr>
        <w:t>）</w:t>
      </w:r>
    </w:p>
    <w:p w14:paraId="0F7D8985" w14:textId="5E115EC6" w:rsidR="00ED34D1" w:rsidRPr="0056074C" w:rsidRDefault="00ED34D1" w:rsidP="00ED34D1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5B6DB941" w14:textId="23FD209A" w:rsidR="00ED34D1" w:rsidRPr="0056074C" w:rsidRDefault="00ED34D1" w:rsidP="00ED34D1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  <w:lang w:eastAsia="zh-CN"/>
        </w:rPr>
      </w:pPr>
      <w:r w:rsidRPr="0056074C">
        <w:rPr>
          <w:rFonts w:asciiTheme="minorEastAsia" w:eastAsiaTheme="minorEastAsia" w:hAnsiTheme="minorEastAsia" w:cs="ＭＳ 明朝" w:hint="eastAsia"/>
          <w:sz w:val="28"/>
          <w:szCs w:val="28"/>
          <w:lang w:eastAsia="zh-CN"/>
        </w:rPr>
        <w:t>補助事業計画書</w:t>
      </w:r>
    </w:p>
    <w:p w14:paraId="7A5FCA43" w14:textId="3EC6D088" w:rsidR="005F77D5" w:rsidRDefault="005F77D5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14:paraId="283A0C14" w14:textId="77777777" w:rsidR="0056074C" w:rsidRPr="0056074C" w:rsidRDefault="0056074C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14:paraId="1EE057E9" w14:textId="44D7EBB0" w:rsidR="00BF41B4" w:rsidRPr="0056074C" w:rsidRDefault="00BF41B4" w:rsidP="00BF41B4">
      <w:pPr>
        <w:ind w:rightChars="20" w:right="42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56074C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１　</w:t>
      </w:r>
      <w:r w:rsidR="0000449D" w:rsidRPr="0056074C">
        <w:rPr>
          <w:rFonts w:asciiTheme="minorEastAsia" w:eastAsiaTheme="minorEastAsia" w:hAnsiTheme="minorEastAsia" w:hint="eastAsia"/>
          <w:kern w:val="0"/>
          <w:szCs w:val="21"/>
          <w:lang w:eastAsia="zh-CN"/>
        </w:rPr>
        <w:t>申請者</w:t>
      </w:r>
      <w:r w:rsidR="00547F2C" w:rsidRPr="0056074C">
        <w:rPr>
          <w:rFonts w:asciiTheme="minorEastAsia" w:eastAsiaTheme="minorEastAsia" w:hAnsiTheme="minorEastAsia" w:hint="eastAsia"/>
          <w:kern w:val="0"/>
          <w:szCs w:val="21"/>
          <w:lang w:eastAsia="zh-CN"/>
        </w:rPr>
        <w:t>等</w:t>
      </w:r>
      <w:r w:rsidR="00595BF5">
        <w:rPr>
          <w:rFonts w:asciiTheme="minorEastAsia" w:eastAsiaTheme="minorEastAsia" w:hAnsiTheme="minorEastAsia"/>
          <w:kern w:val="0"/>
          <w:szCs w:val="21"/>
          <w:lang w:eastAsia="zh-CN"/>
        </w:rPr>
        <w:br/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939"/>
        <w:gridCol w:w="6417"/>
      </w:tblGrid>
      <w:tr w:rsidR="0056074C" w:rsidRPr="0056074C" w14:paraId="1DB8AFA3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669FCE03" w14:textId="20568C79" w:rsidR="002E5A66" w:rsidRPr="0056074C" w:rsidRDefault="000660FF" w:rsidP="002E5A6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1BAF43E6" w14:textId="61537900" w:rsidR="002E5A66" w:rsidRPr="0056074C" w:rsidRDefault="002E5A66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の額また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9D3B" w14:textId="5A55D954" w:rsidR="002E5A66" w:rsidRPr="0056074C" w:rsidRDefault="002E5A66" w:rsidP="002E5A66">
            <w:pPr>
              <w:ind w:firstLineChars="800" w:firstLine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56074C" w:rsidRPr="0056074C" w14:paraId="3B890F82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315BB587" w14:textId="68175B73" w:rsidR="002E5A66" w:rsidRPr="0056074C" w:rsidRDefault="000660FF" w:rsidP="002E5A6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264FD463" w14:textId="70D3975F" w:rsidR="002E5A66" w:rsidRPr="0056074C" w:rsidRDefault="002E5A66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935C" w14:textId="00631A31" w:rsidR="002E5A66" w:rsidRPr="0056074C" w:rsidRDefault="002E5A66" w:rsidP="002E5A66">
            <w:pPr>
              <w:ind w:firstLineChars="800" w:firstLine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人</w:t>
            </w:r>
          </w:p>
        </w:tc>
      </w:tr>
      <w:tr w:rsidR="0056074C" w:rsidRPr="0056074C" w14:paraId="51476BA1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3AA06199" w14:textId="7113FD5B" w:rsidR="000660FF" w:rsidRPr="0056074C" w:rsidRDefault="000660FF" w:rsidP="008804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35CCEFE4" w14:textId="57E833A2" w:rsidR="000660FF" w:rsidRPr="0056074C" w:rsidRDefault="000660FF" w:rsidP="008804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開始</w:t>
            </w:r>
            <w:r w:rsidR="0056518E" w:rsidRPr="00C017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56518E" w:rsidRPr="00C0172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御社の事業開始日）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D858" w14:textId="79ED8EF1" w:rsidR="000660FF" w:rsidRPr="0056074C" w:rsidRDefault="000660FF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年　　　月　　　日</w:t>
            </w:r>
          </w:p>
        </w:tc>
      </w:tr>
      <w:tr w:rsidR="0056074C" w:rsidRPr="0056074C" w14:paraId="5AFA41D4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2331C137" w14:textId="5B9D7BF4" w:rsidR="000660FF" w:rsidRPr="0056074C" w:rsidRDefault="000660FF" w:rsidP="008804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46CE29CE" w14:textId="364B58A5" w:rsidR="000660FF" w:rsidRPr="0056074C" w:rsidRDefault="000660FF" w:rsidP="008804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概要</w:t>
            </w:r>
            <w:r w:rsidR="0056518E" w:rsidRPr="00C0172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御社の事業概要）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A0F8" w14:textId="77777777" w:rsidR="000660FF" w:rsidRPr="00CF1B8D" w:rsidRDefault="000660FF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074C" w:rsidRPr="0056074C" w14:paraId="37CD3564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0BF36E2F" w14:textId="69E5483B" w:rsidR="002E5A66" w:rsidRPr="0056074C" w:rsidRDefault="000660FF" w:rsidP="008804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14D6B142" w14:textId="1EAD8844" w:rsidR="002E5A66" w:rsidRPr="0056074C" w:rsidRDefault="002E5A66" w:rsidP="008804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業種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DC97" w14:textId="77777777" w:rsidR="002E5A66" w:rsidRPr="0056074C" w:rsidRDefault="002E5A66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074C" w:rsidRPr="0056074C" w14:paraId="435C7350" w14:textId="77777777" w:rsidTr="0000449D">
        <w:trPr>
          <w:cantSplit/>
          <w:trHeight w:val="42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26D0B2F9" w14:textId="31F60DAD" w:rsidR="00415C0E" w:rsidRPr="0056074C" w:rsidRDefault="000660FF" w:rsidP="008804A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939" w:type="dxa"/>
            <w:tcBorders>
              <w:right w:val="single" w:sz="4" w:space="0" w:color="auto"/>
            </w:tcBorders>
            <w:vAlign w:val="center"/>
          </w:tcPr>
          <w:p w14:paraId="2F6ED3C6" w14:textId="65FEEF40" w:rsidR="00415C0E" w:rsidRPr="0056074C" w:rsidRDefault="00415C0E" w:rsidP="008804A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営業施設・店舗等名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1A30" w14:textId="77777777" w:rsidR="00415C0E" w:rsidRPr="0056074C" w:rsidRDefault="00415C0E" w:rsidP="002E5A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449D" w:rsidRPr="0056074C" w14:paraId="493C3970" w14:textId="77777777" w:rsidTr="0000449D">
        <w:trPr>
          <w:cantSplit/>
          <w:trHeight w:val="692"/>
        </w:trPr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14:paraId="5597205C" w14:textId="13D55FE6" w:rsidR="0000449D" w:rsidRPr="0056074C" w:rsidRDefault="000660FF" w:rsidP="0000449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9356" w:type="dxa"/>
            <w:gridSpan w:val="2"/>
            <w:tcBorders>
              <w:right w:val="single" w:sz="4" w:space="0" w:color="auto"/>
            </w:tcBorders>
            <w:vAlign w:val="center"/>
          </w:tcPr>
          <w:p w14:paraId="21C13EFE" w14:textId="3FB0EF62" w:rsidR="0000449D" w:rsidRPr="0056074C" w:rsidRDefault="0000449D" w:rsidP="00004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営業等の規制及び業務の適正化等に関する法律（昭和</w:t>
            </w:r>
            <w:r w:rsidR="000660F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</w:t>
            </w:r>
            <w:r w:rsidRPr="0056074C">
              <w:rPr>
                <w:rFonts w:asciiTheme="minorEastAsia" w:eastAsiaTheme="minorEastAsia" w:hAnsiTheme="minorEastAsia"/>
                <w:sz w:val="20"/>
                <w:szCs w:val="20"/>
              </w:rPr>
              <w:t>年法律第</w:t>
            </w:r>
            <w:r w:rsidR="000660F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２</w:t>
            </w:r>
            <w:r w:rsidRPr="0056074C">
              <w:rPr>
                <w:rFonts w:asciiTheme="minorEastAsia" w:eastAsiaTheme="minorEastAsia" w:hAnsiTheme="minorEastAsia"/>
                <w:sz w:val="20"/>
                <w:szCs w:val="20"/>
              </w:rPr>
              <w:t>号）</w:t>
            </w: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条第１項に規定</w:t>
            </w:r>
          </w:p>
          <w:p w14:paraId="0D9A5A63" w14:textId="77777777" w:rsidR="0000449D" w:rsidRPr="0056074C" w:rsidRDefault="0000449D" w:rsidP="00004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「風俗営業」、同条第５項に規定する「性風俗関連特殊営業」、同条第６項に規定する「店舗型性</w:t>
            </w:r>
          </w:p>
          <w:p w14:paraId="758A3FB5" w14:textId="073035A4" w:rsidR="0000449D" w:rsidRPr="0056074C" w:rsidRDefault="0000449D" w:rsidP="00004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特殊営業」同条第</w:t>
            </w:r>
            <w:r w:rsidR="000660F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特定遊興飲食店営業」、同条第</w:t>
            </w:r>
            <w:r w:rsidR="000660F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接客業務受</w:t>
            </w:r>
          </w:p>
          <w:p w14:paraId="53BB085A" w14:textId="77D45FC3" w:rsidR="0000449D" w:rsidRPr="0056074C" w:rsidRDefault="0000449D" w:rsidP="00004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託営業」を行っている</w:t>
            </w:r>
            <w:r w:rsidR="00AA2AA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又は</w:t>
            </w: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これに類するものではありません。　　</w:t>
            </w:r>
            <w:r w:rsidR="000660FF"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56074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="000660FF" w:rsidRPr="0056074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　はい　・　いいえ　】</w:t>
            </w:r>
          </w:p>
        </w:tc>
      </w:tr>
    </w:tbl>
    <w:p w14:paraId="06FBB828" w14:textId="21DFB5E0" w:rsidR="00BF41B4" w:rsidRPr="0056074C" w:rsidRDefault="00BF41B4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</w:p>
    <w:p w14:paraId="55929D21" w14:textId="2A79934F" w:rsidR="00B0031F" w:rsidRPr="0056074C" w:rsidRDefault="00B0031F" w:rsidP="00B0031F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56074C">
        <w:rPr>
          <w:rFonts w:asciiTheme="minorEastAsia" w:eastAsiaTheme="minorEastAsia" w:hAnsiTheme="minorEastAsia" w:hint="eastAsia"/>
          <w:szCs w:val="21"/>
        </w:rPr>
        <w:t>２　旅行者受入対応力強化に係る事業計画</w:t>
      </w:r>
      <w:r w:rsidR="00595BF5">
        <w:rPr>
          <w:rFonts w:asciiTheme="minorEastAsia" w:eastAsiaTheme="minorEastAsia" w:hAnsiTheme="minorEastAsia"/>
          <w:szCs w:val="21"/>
        </w:rPr>
        <w:br/>
      </w:r>
    </w:p>
    <w:tbl>
      <w:tblPr>
        <w:tblStyle w:val="a4"/>
        <w:tblpPr w:leftFromText="142" w:rightFromText="142" w:vertAnchor="text" w:tblpXSpec="center" w:tblpY="1"/>
        <w:tblOverlap w:val="never"/>
        <w:tblW w:w="9814" w:type="dxa"/>
        <w:tblLook w:val="04A0" w:firstRow="1" w:lastRow="0" w:firstColumn="1" w:lastColumn="0" w:noHBand="0" w:noVBand="1"/>
      </w:tblPr>
      <w:tblGrid>
        <w:gridCol w:w="2873"/>
        <w:gridCol w:w="587"/>
        <w:gridCol w:w="456"/>
        <w:gridCol w:w="1768"/>
        <w:gridCol w:w="1200"/>
        <w:gridCol w:w="2930"/>
      </w:tblGrid>
      <w:tr w:rsidR="00CC5543" w:rsidRPr="0056074C" w14:paraId="22066219" w14:textId="77777777" w:rsidTr="00074B9F">
        <w:trPr>
          <w:trHeight w:val="767"/>
        </w:trPr>
        <w:tc>
          <w:tcPr>
            <w:tcW w:w="2942" w:type="dxa"/>
            <w:vAlign w:val="center"/>
          </w:tcPr>
          <w:p w14:paraId="63839D66" w14:textId="77777777" w:rsidR="00074B9F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事業における</w:t>
            </w:r>
          </w:p>
          <w:p w14:paraId="1408A6F7" w14:textId="77777777" w:rsidR="00074B9F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旅行者受入対応の</w:t>
            </w:r>
          </w:p>
          <w:p w14:paraId="4D0EF8E0" w14:textId="4B3A3B7A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現状と課題分析</w:t>
            </w:r>
          </w:p>
        </w:tc>
        <w:tc>
          <w:tcPr>
            <w:tcW w:w="6872" w:type="dxa"/>
            <w:gridSpan w:val="5"/>
            <w:vAlign w:val="center"/>
          </w:tcPr>
          <w:p w14:paraId="7A9F0296" w14:textId="493D3B0B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331B98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0B66DA9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2F1124" w14:textId="571C8C14" w:rsidR="00CC5543" w:rsidRPr="00836BC8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36C7C2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CF659E3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1E324C5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C5543" w:rsidRPr="0056074C" w14:paraId="31CDE66C" w14:textId="77777777" w:rsidTr="00074B9F">
        <w:trPr>
          <w:trHeight w:val="704"/>
        </w:trPr>
        <w:tc>
          <w:tcPr>
            <w:tcW w:w="2942" w:type="dxa"/>
            <w:vAlign w:val="center"/>
          </w:tcPr>
          <w:p w14:paraId="585B293F" w14:textId="77777777" w:rsidR="00074B9F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課題への改善策と</w:t>
            </w:r>
          </w:p>
          <w:p w14:paraId="5C404403" w14:textId="2AFA1DEF" w:rsidR="00CC5543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の目標</w:t>
            </w:r>
          </w:p>
          <w:p w14:paraId="5EA60920" w14:textId="77777777" w:rsidR="00F67AC6" w:rsidRPr="0056074C" w:rsidRDefault="00F67AC6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82F208D" w14:textId="77777777" w:rsidR="00074B9F" w:rsidRPr="00F67AC6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7AC6">
              <w:rPr>
                <w:rFonts w:asciiTheme="minorEastAsia" w:eastAsiaTheme="minorEastAsia" w:hAnsiTheme="minorEastAsia" w:hint="eastAsia"/>
                <w:sz w:val="18"/>
                <w:szCs w:val="18"/>
              </w:rPr>
              <w:t>※人材確保の場合は、</w:t>
            </w:r>
          </w:p>
          <w:p w14:paraId="75677E3E" w14:textId="3C4A4468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7AC6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事業の全体採用予定人数を雇用形態別に記載。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vAlign w:val="center"/>
          </w:tcPr>
          <w:p w14:paraId="712764C9" w14:textId="526E8815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525DCC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3DDFC4" w14:textId="68608E01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FBD968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C3D649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1EC1294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92F5D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48DD28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100C0D" w14:textId="77777777" w:rsidR="00CC5543" w:rsidRPr="00836BC8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6E09C02" w14:textId="77777777" w:rsidR="00CC5543" w:rsidRPr="0056074C" w:rsidRDefault="00CC5543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36BC8" w:rsidRPr="0056074C" w14:paraId="65649980" w14:textId="77777777" w:rsidTr="00074B9F">
        <w:trPr>
          <w:trHeight w:val="542"/>
        </w:trPr>
        <w:tc>
          <w:tcPr>
            <w:tcW w:w="2942" w:type="dxa"/>
            <w:vMerge w:val="restart"/>
            <w:vAlign w:val="center"/>
          </w:tcPr>
          <w:p w14:paraId="157DF233" w14:textId="77777777" w:rsidR="00074B9F" w:rsidRDefault="00CC5543" w:rsidP="00CC5543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258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補助金を活用して</w:t>
            </w:r>
          </w:p>
          <w:p w14:paraId="5B3AE4EE" w14:textId="130081BD" w:rsidR="00CC5543" w:rsidRPr="00325801" w:rsidRDefault="00CC5543" w:rsidP="00CC5543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258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取り組む事業</w:t>
            </w:r>
          </w:p>
          <w:p w14:paraId="069002F8" w14:textId="77777777" w:rsidR="00836BC8" w:rsidRPr="00CC5543" w:rsidRDefault="00836BC8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A07A3" w14:textId="77777777" w:rsidR="00836BC8" w:rsidRPr="00836BC8" w:rsidRDefault="00836BC8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14:paraId="58F5B515" w14:textId="2D83CE3C" w:rsidR="00836BC8" w:rsidRPr="00836BC8" w:rsidRDefault="00836BC8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B80A8" w14:textId="41E9A80A" w:rsidR="00836BC8" w:rsidRPr="005A51B4" w:rsidRDefault="005A51B4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51B4">
              <w:rPr>
                <w:rFonts w:asciiTheme="minorEastAsia" w:eastAsiaTheme="minorEastAsia" w:hAnsiTheme="minorEastAsia" w:hint="eastAsia"/>
                <w:sz w:val="24"/>
              </w:rPr>
              <w:t>①</w:t>
            </w:r>
          </w:p>
        </w:tc>
        <w:tc>
          <w:tcPr>
            <w:tcW w:w="1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0C4BD" w14:textId="49AAF310" w:rsidR="00836BC8" w:rsidRPr="0056074C" w:rsidRDefault="00836BC8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20"/>
              </w:rPr>
              <w:t>確保 / 定着育成</w:t>
            </w:r>
          </w:p>
        </w:tc>
        <w:tc>
          <w:tcPr>
            <w:tcW w:w="12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65E6" w14:textId="0D44F6CA" w:rsidR="00836BC8" w:rsidRPr="0056074C" w:rsidRDefault="00836BC8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申請事業名</w:t>
            </w:r>
          </w:p>
        </w:tc>
        <w:tc>
          <w:tcPr>
            <w:tcW w:w="30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69D6DC" w14:textId="77777777" w:rsidR="00836BC8" w:rsidRPr="0056074C" w:rsidRDefault="00836BC8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22BB" w:rsidRPr="0056074C" w14:paraId="6E02F567" w14:textId="77777777" w:rsidTr="007E22BB">
        <w:trPr>
          <w:trHeight w:val="564"/>
        </w:trPr>
        <w:tc>
          <w:tcPr>
            <w:tcW w:w="2942" w:type="dxa"/>
            <w:vMerge/>
            <w:vAlign w:val="center"/>
          </w:tcPr>
          <w:p w14:paraId="5F61ACB3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2B29C4" w14:textId="0BC390B0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2FEE1CC5" w14:textId="77777777" w:rsidR="007E22BB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7D3A1A" w14:textId="77777777" w:rsidR="00595BF5" w:rsidRDefault="00595BF5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94B039" w14:textId="77777777" w:rsidR="00595BF5" w:rsidRDefault="00595BF5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529838" w14:textId="77777777" w:rsidR="00595BF5" w:rsidRPr="0056074C" w:rsidRDefault="00595BF5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D27FDD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803A5F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4C165E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51B4" w:rsidRPr="0056074C" w14:paraId="4C7859F3" w14:textId="77777777" w:rsidTr="00074B9F">
        <w:trPr>
          <w:trHeight w:val="506"/>
        </w:trPr>
        <w:tc>
          <w:tcPr>
            <w:tcW w:w="2942" w:type="dxa"/>
            <w:vMerge/>
            <w:vAlign w:val="center"/>
          </w:tcPr>
          <w:p w14:paraId="028D67C8" w14:textId="77777777" w:rsidR="00B2039D" w:rsidRPr="0056074C" w:rsidRDefault="00B2039D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bookmarkStart w:id="3" w:name="_Hlk158028344"/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13932" w14:textId="77777777" w:rsidR="00B2039D" w:rsidRPr="00836BC8" w:rsidRDefault="00B2039D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14:paraId="10366D7E" w14:textId="7CCBEEBB" w:rsidR="00B2039D" w:rsidRPr="0056074C" w:rsidRDefault="00B2039D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72085" w14:textId="294463FC" w:rsidR="00B2039D" w:rsidRPr="005A51B4" w:rsidRDefault="00B2039D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51B4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32FAB" w14:textId="3B7F4639" w:rsidR="00B2039D" w:rsidRPr="0056074C" w:rsidRDefault="00B2039D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20"/>
              </w:rPr>
              <w:t>確保 / 定着育成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8607D" w14:textId="4B734FF6" w:rsidR="00B2039D" w:rsidRPr="0056074C" w:rsidRDefault="00B2039D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申請事業名</w:t>
            </w:r>
          </w:p>
        </w:tc>
        <w:tc>
          <w:tcPr>
            <w:tcW w:w="3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A87CB" w14:textId="77777777" w:rsidR="00B2039D" w:rsidRPr="0056074C" w:rsidRDefault="00B2039D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3"/>
      <w:tr w:rsidR="007E22BB" w:rsidRPr="0056074C" w14:paraId="4830772E" w14:textId="77777777" w:rsidTr="007E22BB">
        <w:trPr>
          <w:trHeight w:val="506"/>
        </w:trPr>
        <w:tc>
          <w:tcPr>
            <w:tcW w:w="2942" w:type="dxa"/>
            <w:vMerge/>
            <w:vAlign w:val="center"/>
          </w:tcPr>
          <w:p w14:paraId="37EC1968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0143D50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5381176E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6CAA0F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C4C5C8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34E572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A51B4" w:rsidRPr="0056074C" w14:paraId="6587C36E" w14:textId="77777777" w:rsidTr="00074B9F">
        <w:trPr>
          <w:trHeight w:val="506"/>
        </w:trPr>
        <w:tc>
          <w:tcPr>
            <w:tcW w:w="2942" w:type="dxa"/>
            <w:vMerge/>
            <w:vAlign w:val="center"/>
          </w:tcPr>
          <w:p w14:paraId="38DEA78D" w14:textId="77777777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366B7" w14:textId="77777777" w:rsidR="005A51B4" w:rsidRPr="00836BC8" w:rsidRDefault="005A51B4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14:paraId="50CEA191" w14:textId="46E88061" w:rsidR="005A51B4" w:rsidRPr="00836BC8" w:rsidRDefault="005A51B4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0D3F" w14:textId="5413A452" w:rsidR="005A51B4" w:rsidRPr="005A51B4" w:rsidRDefault="005A51B4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DEDFF" w14:textId="556B62D6" w:rsidR="005A51B4" w:rsidRPr="0056074C" w:rsidRDefault="005A51B4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20"/>
              </w:rPr>
              <w:t>確保 / 定着育成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02DBF" w14:textId="13BB9252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申請事業名</w:t>
            </w:r>
          </w:p>
        </w:tc>
        <w:tc>
          <w:tcPr>
            <w:tcW w:w="3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27D79E" w14:textId="77777777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E22BB" w:rsidRPr="0056074C" w14:paraId="38548319" w14:textId="77777777" w:rsidTr="00D51669">
        <w:trPr>
          <w:trHeight w:val="564"/>
        </w:trPr>
        <w:tc>
          <w:tcPr>
            <w:tcW w:w="2942" w:type="dxa"/>
            <w:vMerge/>
            <w:vAlign w:val="center"/>
          </w:tcPr>
          <w:p w14:paraId="401FAC00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402E5E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3D3FA40A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D84EFF2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FF5E85C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1C9A33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51B4" w:rsidRPr="0056074C" w14:paraId="11D945F8" w14:textId="77777777" w:rsidTr="00074B9F">
        <w:trPr>
          <w:trHeight w:val="456"/>
        </w:trPr>
        <w:tc>
          <w:tcPr>
            <w:tcW w:w="2942" w:type="dxa"/>
            <w:vMerge/>
            <w:vAlign w:val="center"/>
          </w:tcPr>
          <w:p w14:paraId="1D36377E" w14:textId="77777777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B8D82" w14:textId="77777777" w:rsidR="005A51B4" w:rsidRPr="00836BC8" w:rsidRDefault="005A51B4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14:paraId="259D3021" w14:textId="19309C74" w:rsidR="005A51B4" w:rsidRPr="0056074C" w:rsidRDefault="005A51B4" w:rsidP="0051686B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6BC8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16B7F" w14:textId="2FD1B0E6" w:rsidR="005A51B4" w:rsidRPr="005A51B4" w:rsidRDefault="005A51B4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51B4">
              <w:rPr>
                <w:rFonts w:asciiTheme="minorEastAsia" w:eastAsiaTheme="minorEastAsia" w:hAnsiTheme="minorEastAsia" w:hint="eastAsia"/>
                <w:sz w:val="24"/>
              </w:rPr>
              <w:t>④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2FB1" w14:textId="1565885F" w:rsidR="005A51B4" w:rsidRPr="0056074C" w:rsidRDefault="005A51B4" w:rsidP="00516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20"/>
              </w:rPr>
              <w:t>確保 / 定着育成</w:t>
            </w: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E5AA3" w14:textId="30F68FA8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申請事業名</w:t>
            </w:r>
          </w:p>
        </w:tc>
        <w:tc>
          <w:tcPr>
            <w:tcW w:w="30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8080A" w14:textId="77777777" w:rsidR="005A51B4" w:rsidRPr="0056074C" w:rsidRDefault="005A51B4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E22BB" w:rsidRPr="0056074C" w14:paraId="11292A76" w14:textId="77777777" w:rsidTr="00D51669">
        <w:trPr>
          <w:trHeight w:val="564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575E08DE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7DF1ECAE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6074C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4511C872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43935B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978F102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7F6C67B" w14:textId="77777777" w:rsidR="007E22BB" w:rsidRPr="0056074C" w:rsidRDefault="007E22BB" w:rsidP="005168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34EB92C" w14:textId="77777777" w:rsidR="00B0031F" w:rsidRPr="0056074C" w:rsidRDefault="00B0031F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56074C">
        <w:rPr>
          <w:rFonts w:asciiTheme="minorEastAsia" w:eastAsiaTheme="minorEastAsia" w:hAnsiTheme="minorEastAsia" w:hint="eastAsia"/>
        </w:rPr>
        <w:t xml:space="preserve">　</w:t>
      </w:r>
      <w:r w:rsidRPr="0056074C">
        <w:rPr>
          <w:rFonts w:asciiTheme="minorEastAsia" w:eastAsiaTheme="minorEastAsia" w:hAnsiTheme="minorEastAsia" w:hint="eastAsia"/>
          <w:sz w:val="18"/>
          <w:szCs w:val="18"/>
        </w:rPr>
        <w:t>※５つ以上の事業を同時に申請する場合は、行を追加し記入してください。</w:t>
      </w:r>
    </w:p>
    <w:p w14:paraId="1E511B48" w14:textId="744442D9" w:rsidR="0000449D" w:rsidRDefault="0000449D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</w:p>
    <w:p w14:paraId="4A5F4B48" w14:textId="77777777" w:rsidR="00595BF5" w:rsidRPr="0056074C" w:rsidRDefault="00595BF5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</w:p>
    <w:p w14:paraId="08EF5157" w14:textId="13A68300" w:rsidR="00FE0139" w:rsidRPr="0056074C" w:rsidRDefault="00B0031F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  <w:r w:rsidRPr="0056074C">
        <w:rPr>
          <w:rFonts w:asciiTheme="minorEastAsia" w:eastAsiaTheme="minorEastAsia" w:hAnsiTheme="minorEastAsia" w:hint="eastAsia"/>
        </w:rPr>
        <w:t>３</w:t>
      </w:r>
      <w:r w:rsidR="00FE0139" w:rsidRPr="0056074C">
        <w:rPr>
          <w:rFonts w:asciiTheme="minorEastAsia" w:eastAsiaTheme="minorEastAsia" w:hAnsiTheme="minorEastAsia" w:hint="eastAsia"/>
        </w:rPr>
        <w:t xml:space="preserve">　業務効率化に向</w:t>
      </w:r>
      <w:r w:rsidR="00F4301B" w:rsidRPr="0056074C">
        <w:rPr>
          <w:rFonts w:asciiTheme="minorEastAsia" w:eastAsiaTheme="minorEastAsia" w:hAnsiTheme="minorEastAsia" w:hint="eastAsia"/>
        </w:rPr>
        <w:t>けた</w:t>
      </w:r>
      <w:r w:rsidR="00FE0139" w:rsidRPr="0056074C">
        <w:rPr>
          <w:rFonts w:asciiTheme="minorEastAsia" w:eastAsiaTheme="minorEastAsia" w:hAnsiTheme="minorEastAsia" w:hint="eastAsia"/>
        </w:rPr>
        <w:t>取組内容</w:t>
      </w:r>
      <w:r w:rsidR="00595BF5">
        <w:rPr>
          <w:rFonts w:asciiTheme="minorEastAsia" w:eastAsiaTheme="minorEastAsia" w:hAnsiTheme="minorEastAsia"/>
        </w:rPr>
        <w:br/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56074C" w:rsidRPr="0056074C" w14:paraId="5F3E31A2" w14:textId="77777777" w:rsidTr="0056074C">
        <w:trPr>
          <w:trHeight w:val="1134"/>
        </w:trPr>
        <w:tc>
          <w:tcPr>
            <w:tcW w:w="3260" w:type="dxa"/>
            <w:vAlign w:val="center"/>
          </w:tcPr>
          <w:p w14:paraId="3A4F5594" w14:textId="4B34F470" w:rsidR="00237D38" w:rsidRPr="0056074C" w:rsidRDefault="00237D38" w:rsidP="0056074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bookmarkStart w:id="4" w:name="_Hlk192529153"/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今まで取り組んできたこと</w:t>
            </w:r>
          </w:p>
        </w:tc>
        <w:tc>
          <w:tcPr>
            <w:tcW w:w="6521" w:type="dxa"/>
            <w:vAlign w:val="center"/>
          </w:tcPr>
          <w:p w14:paraId="1092E3BD" w14:textId="77777777" w:rsidR="00237D38" w:rsidRPr="0056074C" w:rsidRDefault="00237D38" w:rsidP="0056074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56074C" w:rsidRPr="0056074C" w14:paraId="40598BFB" w14:textId="77777777" w:rsidTr="0056074C">
        <w:trPr>
          <w:trHeight w:val="1134"/>
        </w:trPr>
        <w:tc>
          <w:tcPr>
            <w:tcW w:w="3260" w:type="dxa"/>
            <w:vAlign w:val="center"/>
          </w:tcPr>
          <w:p w14:paraId="61ABBAAE" w14:textId="497B8C2E" w:rsidR="00237D38" w:rsidRPr="0056074C" w:rsidRDefault="00237D38" w:rsidP="0056074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今後取り組んでいくこと</w:t>
            </w:r>
          </w:p>
        </w:tc>
        <w:tc>
          <w:tcPr>
            <w:tcW w:w="6521" w:type="dxa"/>
            <w:vAlign w:val="center"/>
          </w:tcPr>
          <w:p w14:paraId="14258173" w14:textId="77777777" w:rsidR="00237D38" w:rsidRPr="0056074C" w:rsidRDefault="00237D38" w:rsidP="0056074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bookmarkEnd w:id="4"/>
    </w:tbl>
    <w:p w14:paraId="68E44A7D" w14:textId="77777777" w:rsidR="00237D38" w:rsidRDefault="00237D38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</w:p>
    <w:p w14:paraId="4C478465" w14:textId="77777777" w:rsidR="00595BF5" w:rsidRPr="0056074C" w:rsidRDefault="00595BF5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</w:p>
    <w:p w14:paraId="3340924C" w14:textId="75FC44C7" w:rsidR="00F4301B" w:rsidRPr="0056074C" w:rsidRDefault="00FE0139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  <w:r w:rsidRPr="0056074C">
        <w:rPr>
          <w:rFonts w:asciiTheme="minorEastAsia" w:eastAsiaTheme="minorEastAsia" w:hAnsiTheme="minorEastAsia" w:hint="eastAsia"/>
        </w:rPr>
        <w:t>４　長期雇用に向けた取組内容</w:t>
      </w:r>
      <w:r w:rsidR="00237D38" w:rsidRPr="0056074C">
        <w:rPr>
          <w:rFonts w:asciiTheme="minorEastAsia" w:eastAsiaTheme="minorEastAsia" w:hAnsiTheme="minorEastAsia" w:hint="eastAsia"/>
        </w:rPr>
        <w:t xml:space="preserve">　※人材不足の状況下における下記内容を盛り込むこと</w:t>
      </w:r>
      <w:r w:rsidR="00595BF5">
        <w:rPr>
          <w:rFonts w:asciiTheme="minorEastAsia" w:eastAsiaTheme="minorEastAsia" w:hAnsiTheme="minorEastAsia"/>
        </w:rPr>
        <w:br/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56074C" w:rsidRPr="0056074C" w14:paraId="233BA0F6" w14:textId="77777777" w:rsidTr="009945EB">
        <w:trPr>
          <w:trHeight w:val="1134"/>
        </w:trPr>
        <w:tc>
          <w:tcPr>
            <w:tcW w:w="3260" w:type="dxa"/>
            <w:vAlign w:val="center"/>
          </w:tcPr>
          <w:p w14:paraId="47316DE2" w14:textId="33D789DF" w:rsidR="00237D38" w:rsidRP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①事業者としての人員・採用計画</w:t>
            </w:r>
          </w:p>
        </w:tc>
        <w:tc>
          <w:tcPr>
            <w:tcW w:w="6521" w:type="dxa"/>
            <w:vAlign w:val="center"/>
          </w:tcPr>
          <w:p w14:paraId="4E516279" w14:textId="77777777" w:rsidR="00237D38" w:rsidRP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56074C" w:rsidRPr="0056074C" w14:paraId="05ED36CD" w14:textId="77777777" w:rsidTr="009945EB">
        <w:trPr>
          <w:trHeight w:val="1134"/>
        </w:trPr>
        <w:tc>
          <w:tcPr>
            <w:tcW w:w="3260" w:type="dxa"/>
            <w:vAlign w:val="center"/>
          </w:tcPr>
          <w:p w14:paraId="419AD183" w14:textId="0139194B" w:rsidR="00237D38" w:rsidRP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②</w:t>
            </w:r>
            <w:r w:rsidR="007D1CBA"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人材</w:t>
            </w: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の育成計画</w:t>
            </w:r>
          </w:p>
        </w:tc>
        <w:tc>
          <w:tcPr>
            <w:tcW w:w="6521" w:type="dxa"/>
            <w:vAlign w:val="center"/>
          </w:tcPr>
          <w:p w14:paraId="6B6467C1" w14:textId="77777777" w:rsidR="00237D38" w:rsidRP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56074C" w:rsidRPr="0056074C" w14:paraId="581C8165" w14:textId="77777777" w:rsidTr="009945EB">
        <w:trPr>
          <w:trHeight w:val="1134"/>
        </w:trPr>
        <w:tc>
          <w:tcPr>
            <w:tcW w:w="3260" w:type="dxa"/>
            <w:vAlign w:val="center"/>
          </w:tcPr>
          <w:p w14:paraId="6C4A819C" w14:textId="77777777" w:rsid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③労働・社内環境、評価制度の</w:t>
            </w:r>
          </w:p>
          <w:p w14:paraId="36C3901F" w14:textId="38A35040" w:rsidR="00237D38" w:rsidRPr="0056074C" w:rsidRDefault="00237D38" w:rsidP="0056074C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6074C">
              <w:rPr>
                <w:rFonts w:asciiTheme="minorEastAsia" w:eastAsiaTheme="minorEastAsia" w:hAnsiTheme="minorEastAsia" w:hint="eastAsia"/>
                <w:sz w:val="20"/>
                <w:szCs w:val="22"/>
              </w:rPr>
              <w:t>改善計画</w:t>
            </w:r>
          </w:p>
        </w:tc>
        <w:tc>
          <w:tcPr>
            <w:tcW w:w="6521" w:type="dxa"/>
            <w:vAlign w:val="center"/>
          </w:tcPr>
          <w:p w14:paraId="077CC19E" w14:textId="77777777" w:rsidR="00237D38" w:rsidRPr="0056074C" w:rsidRDefault="00237D38" w:rsidP="009945EB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14:paraId="013085C4" w14:textId="77777777" w:rsidR="00237D38" w:rsidRDefault="00237D38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  <w:color w:val="0070C0"/>
        </w:rPr>
      </w:pPr>
    </w:p>
    <w:p w14:paraId="7BA10F12" w14:textId="7FB67BC8" w:rsidR="00DE6FD1" w:rsidRPr="00066473" w:rsidRDefault="00DE6FD1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066473">
        <w:rPr>
          <w:rFonts w:asciiTheme="minorEastAsia" w:eastAsiaTheme="minorEastAsia" w:hAnsiTheme="minorEastAsia" w:hint="eastAsia"/>
          <w:color w:val="000000" w:themeColor="text1"/>
        </w:rPr>
        <w:lastRenderedPageBreak/>
        <w:t>５　観光関連事業者向けデジタルシフト初級セミナー 受講後の所感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C01720" w:rsidRPr="00C01720" w14:paraId="45294117" w14:textId="77777777" w:rsidTr="0090014A">
        <w:trPr>
          <w:trHeight w:val="48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0B548970" w14:textId="77DBC628" w:rsidR="00DE6FD1" w:rsidRPr="00C01720" w:rsidRDefault="00D33FC9" w:rsidP="00C01720">
            <w:pPr>
              <w:ind w:leftChars="100" w:left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以下のリンクより</w:t>
            </w:r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、観光関連事業者向けデジタルシフト初級セミナー</w:t>
            </w:r>
            <w:r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動画を視聴していただ</w:t>
            </w:r>
            <w:r w:rsidR="006A397C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き、</w:t>
            </w:r>
            <w:r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御社</w:t>
            </w:r>
            <w:r w:rsidR="0056518E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として今後取り組みたいこと</w:t>
            </w:r>
            <w:r w:rsidR="00C71618" w:rsidRPr="00C01720"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  <w:br/>
            </w:r>
            <w:r w:rsidR="0056518E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など所感をご記載ください。　　　　　　</w:t>
            </w:r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　　</w:t>
            </w:r>
            <w:r w:rsidR="00A50A5F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　　</w:t>
            </w:r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　</w:t>
            </w:r>
            <w:r w:rsidR="0056518E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</w:t>
            </w:r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第1回は </w:t>
            </w:r>
            <w:hyperlink r:id="rId8" w:history="1">
              <w:r w:rsidR="0090014A" w:rsidRPr="00C01720">
                <w:rPr>
                  <w:rStyle w:val="af0"/>
                  <w:rFonts w:asciiTheme="minorEastAsia" w:eastAsiaTheme="minorEastAsia" w:hAnsiTheme="minorEastAsia" w:hint="eastAsia"/>
                  <w:bCs/>
                  <w:color w:val="000000" w:themeColor="text1"/>
                  <w:sz w:val="16"/>
                  <w:szCs w:val="16"/>
                </w:rPr>
                <w:t>こちら</w:t>
              </w:r>
            </w:hyperlink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　第2回以降は </w:t>
            </w:r>
            <w:hyperlink r:id="rId9" w:history="1">
              <w:r w:rsidR="0090014A" w:rsidRPr="00C01720">
                <w:rPr>
                  <w:rStyle w:val="af0"/>
                  <w:rFonts w:asciiTheme="minorEastAsia" w:eastAsiaTheme="minorEastAsia" w:hAnsiTheme="minorEastAsia" w:hint="eastAsia"/>
                  <w:bCs/>
                  <w:color w:val="000000" w:themeColor="text1"/>
                  <w:sz w:val="16"/>
                  <w:szCs w:val="16"/>
                </w:rPr>
                <w:t>こちら</w:t>
              </w:r>
            </w:hyperlink>
            <w:r w:rsidR="0090014A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　</w:t>
            </w:r>
            <w:r w:rsidR="0056518E" w:rsidRPr="00C01720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　　</w:t>
            </w:r>
          </w:p>
        </w:tc>
      </w:tr>
      <w:tr w:rsidR="00C01720" w:rsidRPr="00C01720" w14:paraId="17CE776A" w14:textId="77777777" w:rsidTr="0090014A">
        <w:trPr>
          <w:trHeight w:val="4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B250B7" w14:textId="682F0D2A" w:rsidR="0090014A" w:rsidRPr="00066473" w:rsidRDefault="00595BF5" w:rsidP="0002290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セミナー受講</w:t>
            </w:r>
            <w:r w:rsidR="0090014A"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日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CF326E" w14:textId="77777777" w:rsidR="0090014A" w:rsidRPr="00C01720" w:rsidRDefault="0090014A" w:rsidP="0002290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2"/>
              </w:rPr>
            </w:pPr>
          </w:p>
        </w:tc>
      </w:tr>
      <w:tr w:rsidR="00C01720" w:rsidRPr="00C01720" w14:paraId="269E391A" w14:textId="77777777" w:rsidTr="0090014A">
        <w:trPr>
          <w:trHeight w:val="430"/>
        </w:trPr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7C53C0" w14:textId="3AD5036B" w:rsidR="0090014A" w:rsidRPr="00066473" w:rsidRDefault="00595BF5" w:rsidP="0002290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受講</w:t>
            </w:r>
            <w:r w:rsidR="0090014A"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セミナー名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A5B85B" w14:textId="77777777" w:rsidR="0090014A" w:rsidRPr="00C01720" w:rsidRDefault="0090014A" w:rsidP="0002290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2"/>
              </w:rPr>
            </w:pPr>
          </w:p>
        </w:tc>
      </w:tr>
      <w:tr w:rsidR="00C01720" w:rsidRPr="00C01720" w14:paraId="0F9D2CAA" w14:textId="77777777" w:rsidTr="0090014A">
        <w:trPr>
          <w:trHeight w:val="430"/>
        </w:trPr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A5C" w14:textId="701902F5" w:rsidR="0090014A" w:rsidRPr="00066473" w:rsidRDefault="00595BF5" w:rsidP="0002290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受講者 氏名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C33" w14:textId="77777777" w:rsidR="0090014A" w:rsidRPr="00C01720" w:rsidRDefault="0090014A" w:rsidP="0002290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2"/>
              </w:rPr>
            </w:pPr>
          </w:p>
        </w:tc>
      </w:tr>
      <w:tr w:rsidR="00C01720" w:rsidRPr="00C01720" w14:paraId="15360138" w14:textId="77777777" w:rsidTr="00595BF5">
        <w:trPr>
          <w:trHeight w:val="3368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AB2DA0F" w14:textId="073BD102" w:rsidR="00DE6FD1" w:rsidRPr="00066473" w:rsidRDefault="00BC451A" w:rsidP="0002290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0664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受講後 所感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1A644EF6" w14:textId="77777777" w:rsidR="00DE6FD1" w:rsidRPr="00C01720" w:rsidRDefault="00DE6FD1" w:rsidP="00022904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5D132507" w14:textId="7205A91F" w:rsidR="00B0031F" w:rsidRPr="00C01720" w:rsidRDefault="00595BF5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C01720">
        <w:rPr>
          <w:rFonts w:asciiTheme="minorEastAsia" w:eastAsiaTheme="minorEastAsia" w:hAnsiTheme="minorEastAsia"/>
          <w:color w:val="000000" w:themeColor="text1"/>
        </w:rPr>
        <w:br/>
      </w:r>
      <w:r w:rsidRPr="00C01720">
        <w:rPr>
          <w:rFonts w:asciiTheme="minorEastAsia" w:eastAsiaTheme="minorEastAsia" w:hAnsiTheme="minorEastAsia"/>
          <w:color w:val="000000" w:themeColor="text1"/>
        </w:rPr>
        <w:br/>
      </w:r>
      <w:r w:rsidR="00DE6FD1" w:rsidRPr="00C01720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B0031F" w:rsidRPr="00C01720">
        <w:rPr>
          <w:rFonts w:asciiTheme="minorEastAsia" w:eastAsiaTheme="minorEastAsia" w:hAnsiTheme="minorEastAsia" w:hint="eastAsia"/>
          <w:color w:val="000000" w:themeColor="text1"/>
        </w:rPr>
        <w:t xml:space="preserve">　交付申請額</w:t>
      </w:r>
    </w:p>
    <w:p w14:paraId="42805EB0" w14:textId="77777777" w:rsidR="00B0031F" w:rsidRPr="00C01720" w:rsidRDefault="00B0031F" w:rsidP="00B0031F">
      <w:pPr>
        <w:spacing w:afterLines="50" w:after="173"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1BD5FB3" w14:textId="20BC7682" w:rsidR="00B0031F" w:rsidRPr="00C01720" w:rsidRDefault="00B0031F" w:rsidP="006A397C">
      <w:pPr>
        <w:spacing w:afterLines="50" w:after="173" w:line="240" w:lineRule="exact"/>
        <w:ind w:left="4410" w:hangingChars="2100" w:hanging="4410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C01720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金　　　　　　　　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円　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       </w:t>
      </w:r>
      <w:r w:rsidR="006A397C" w:rsidRPr="00C01720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</w:rPr>
        <w:t xml:space="preserve">　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>（</w:t>
      </w:r>
      <w:r w:rsidR="00C017A5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>令和６年度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 交付決定額　 金　　　　　　円）</w:t>
      </w:r>
      <w:r w:rsidR="006A397C" w:rsidRPr="00C01720">
        <w:rPr>
          <w:rFonts w:asciiTheme="minorEastAsia" w:eastAsiaTheme="minorEastAsia" w:hAnsiTheme="minorEastAsia"/>
          <w:color w:val="000000" w:themeColor="text1"/>
          <w:u w:val="single"/>
        </w:rPr>
        <w:br/>
      </w:r>
      <w:r w:rsidR="006A397C" w:rsidRPr="00C01720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</w:rPr>
        <w:t xml:space="preserve">　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（令和7年度   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交付決定額　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金　</w:t>
      </w:r>
      <w:r w:rsidR="006A397C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C017A5"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Pr="00C0172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円</w:t>
      </w:r>
      <w:r w:rsidRPr="00C01720">
        <w:rPr>
          <w:rFonts w:asciiTheme="minorEastAsia" w:eastAsiaTheme="minorEastAsia" w:hAnsiTheme="minorEastAsia" w:hint="eastAsia"/>
          <w:b/>
          <w:bCs/>
          <w:color w:val="000000" w:themeColor="text1"/>
          <w:u w:val="single"/>
        </w:rPr>
        <w:t>）</w:t>
      </w:r>
    </w:p>
    <w:p w14:paraId="690D4718" w14:textId="77777777" w:rsidR="00B0031F" w:rsidRPr="00C01720" w:rsidRDefault="00B0031F" w:rsidP="00B0031F">
      <w:pPr>
        <w:spacing w:afterLines="50" w:after="173" w:line="240" w:lineRule="exact"/>
        <w:ind w:firstLineChars="300" w:firstLine="54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0172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補助事業企画書の交付申請額（複数事業の場合は合算額）を記入してください。</w:t>
      </w:r>
    </w:p>
    <w:p w14:paraId="26018D55" w14:textId="77777777" w:rsidR="00595BF5" w:rsidRPr="00C01720" w:rsidRDefault="00595BF5" w:rsidP="00F9756A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11BA5C38" w14:textId="015E9EDF" w:rsidR="005F77D5" w:rsidRPr="0056074C" w:rsidRDefault="0056074C" w:rsidP="00F9756A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56074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F8153" wp14:editId="21B03E9C">
                <wp:simplePos x="0" y="0"/>
                <wp:positionH relativeFrom="column">
                  <wp:posOffset>124460</wp:posOffset>
                </wp:positionH>
                <wp:positionV relativeFrom="paragraph">
                  <wp:posOffset>184785</wp:posOffset>
                </wp:positionV>
                <wp:extent cx="6238875" cy="17399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739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67B9" id="正方形/長方形 1" o:spid="_x0000_s1026" style="position:absolute;margin-left:9.8pt;margin-top:14.55pt;width:491.25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" filled="f" strokecolor="windowText" strokeweight="1pt"/>
            </w:pict>
          </mc:Fallback>
        </mc:AlternateContent>
      </w:r>
      <w:r w:rsidRPr="0056074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4249" wp14:editId="42D72696">
                <wp:simplePos x="0" y="0"/>
                <wp:positionH relativeFrom="margin">
                  <wp:posOffset>126610</wp:posOffset>
                </wp:positionH>
                <wp:positionV relativeFrom="paragraph">
                  <wp:posOffset>187325</wp:posOffset>
                </wp:positionV>
                <wp:extent cx="1282700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A5DCC5" w14:textId="77777777" w:rsidR="00B0031F" w:rsidRPr="00222EEC" w:rsidRDefault="00B0031F" w:rsidP="00B003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C4249" id="正方形/長方形 2" o:spid="_x0000_s1026" style="position:absolute;margin-left:9.95pt;margin-top:14.75pt;width:101pt;height:28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" filled="f" stroked="f" strokeweight="2pt">
                <v:textbox>
                  <w:txbxContent>
                    <w:p w14:paraId="13A5DCC5" w14:textId="77777777" w:rsidR="00B0031F" w:rsidRPr="00222EEC" w:rsidRDefault="00B0031F" w:rsidP="00B0031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sectPr w:rsidR="005F77D5" w:rsidRPr="0056074C" w:rsidSect="00836BC8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63E0" w14:textId="77777777" w:rsidR="001F0BDC" w:rsidRDefault="001F0BDC" w:rsidP="00D233A4">
      <w:r>
        <w:separator/>
      </w:r>
    </w:p>
  </w:endnote>
  <w:endnote w:type="continuationSeparator" w:id="0">
    <w:p w14:paraId="169D54B4" w14:textId="77777777" w:rsidR="001F0BDC" w:rsidRDefault="001F0BDC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0A24" w14:textId="77777777" w:rsidR="001F0BDC" w:rsidRDefault="001F0BDC" w:rsidP="00D233A4">
      <w:r>
        <w:separator/>
      </w:r>
    </w:p>
  </w:footnote>
  <w:footnote w:type="continuationSeparator" w:id="0">
    <w:p w14:paraId="6055CA68" w14:textId="77777777" w:rsidR="001F0BDC" w:rsidRDefault="001F0BDC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212827">
    <w:abstractNumId w:val="0"/>
  </w:num>
  <w:num w:numId="2" w16cid:durableId="1410732152">
    <w:abstractNumId w:val="1"/>
  </w:num>
  <w:num w:numId="3" w16cid:durableId="1286079517">
    <w:abstractNumId w:val="8"/>
  </w:num>
  <w:num w:numId="4" w16cid:durableId="73161486">
    <w:abstractNumId w:val="7"/>
  </w:num>
  <w:num w:numId="5" w16cid:durableId="1495951384">
    <w:abstractNumId w:val="6"/>
  </w:num>
  <w:num w:numId="6" w16cid:durableId="1741513394">
    <w:abstractNumId w:val="2"/>
  </w:num>
  <w:num w:numId="7" w16cid:durableId="1209219793">
    <w:abstractNumId w:val="3"/>
  </w:num>
  <w:num w:numId="8" w16cid:durableId="997462437">
    <w:abstractNumId w:val="5"/>
  </w:num>
  <w:num w:numId="9" w16cid:durableId="1247152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449D"/>
    <w:rsid w:val="00012717"/>
    <w:rsid w:val="00012E0B"/>
    <w:rsid w:val="00013E3B"/>
    <w:rsid w:val="00022BD4"/>
    <w:rsid w:val="000245D7"/>
    <w:rsid w:val="000258A8"/>
    <w:rsid w:val="00031658"/>
    <w:rsid w:val="00032BA7"/>
    <w:rsid w:val="00034B77"/>
    <w:rsid w:val="00040B3E"/>
    <w:rsid w:val="0004373C"/>
    <w:rsid w:val="00044CCF"/>
    <w:rsid w:val="00050BB2"/>
    <w:rsid w:val="00050EFF"/>
    <w:rsid w:val="0005435F"/>
    <w:rsid w:val="0005679A"/>
    <w:rsid w:val="00065A42"/>
    <w:rsid w:val="000660FF"/>
    <w:rsid w:val="00066473"/>
    <w:rsid w:val="0007178C"/>
    <w:rsid w:val="000717FE"/>
    <w:rsid w:val="000739D0"/>
    <w:rsid w:val="00074B9F"/>
    <w:rsid w:val="00076880"/>
    <w:rsid w:val="00085188"/>
    <w:rsid w:val="00096238"/>
    <w:rsid w:val="000A408D"/>
    <w:rsid w:val="000A6C02"/>
    <w:rsid w:val="000A70DC"/>
    <w:rsid w:val="000B0BB6"/>
    <w:rsid w:val="000B43C1"/>
    <w:rsid w:val="000B7195"/>
    <w:rsid w:val="000C0DE2"/>
    <w:rsid w:val="000C3B6F"/>
    <w:rsid w:val="000C3F48"/>
    <w:rsid w:val="000D194B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05BC9"/>
    <w:rsid w:val="00113AF2"/>
    <w:rsid w:val="00113DF9"/>
    <w:rsid w:val="001147F4"/>
    <w:rsid w:val="0012778F"/>
    <w:rsid w:val="00134D42"/>
    <w:rsid w:val="00134DAD"/>
    <w:rsid w:val="0014236D"/>
    <w:rsid w:val="00147271"/>
    <w:rsid w:val="0016106D"/>
    <w:rsid w:val="00161E1D"/>
    <w:rsid w:val="00162897"/>
    <w:rsid w:val="00167ACE"/>
    <w:rsid w:val="00171E20"/>
    <w:rsid w:val="00171F7F"/>
    <w:rsid w:val="00182F79"/>
    <w:rsid w:val="0018329A"/>
    <w:rsid w:val="00185D8D"/>
    <w:rsid w:val="0018631C"/>
    <w:rsid w:val="00186BEB"/>
    <w:rsid w:val="00190459"/>
    <w:rsid w:val="0019105A"/>
    <w:rsid w:val="0019200A"/>
    <w:rsid w:val="001929CD"/>
    <w:rsid w:val="001A381C"/>
    <w:rsid w:val="001A3FF8"/>
    <w:rsid w:val="001B31E3"/>
    <w:rsid w:val="001B76D7"/>
    <w:rsid w:val="001C21E0"/>
    <w:rsid w:val="001C596D"/>
    <w:rsid w:val="001D3CC0"/>
    <w:rsid w:val="001D6E9B"/>
    <w:rsid w:val="001D7DAF"/>
    <w:rsid w:val="001E0401"/>
    <w:rsid w:val="001F0BDC"/>
    <w:rsid w:val="001F1607"/>
    <w:rsid w:val="001F1EA3"/>
    <w:rsid w:val="001F5293"/>
    <w:rsid w:val="001F6EAD"/>
    <w:rsid w:val="001F7010"/>
    <w:rsid w:val="001F73AB"/>
    <w:rsid w:val="00203962"/>
    <w:rsid w:val="00205074"/>
    <w:rsid w:val="00207F1C"/>
    <w:rsid w:val="0021193A"/>
    <w:rsid w:val="00217F8B"/>
    <w:rsid w:val="00222EEC"/>
    <w:rsid w:val="00223DEE"/>
    <w:rsid w:val="0022621E"/>
    <w:rsid w:val="00233003"/>
    <w:rsid w:val="00237D38"/>
    <w:rsid w:val="002419E9"/>
    <w:rsid w:val="00243B74"/>
    <w:rsid w:val="002473D9"/>
    <w:rsid w:val="00247CF5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5FC3"/>
    <w:rsid w:val="002960EE"/>
    <w:rsid w:val="002A15C6"/>
    <w:rsid w:val="002A778B"/>
    <w:rsid w:val="002B5391"/>
    <w:rsid w:val="002C5407"/>
    <w:rsid w:val="002C6698"/>
    <w:rsid w:val="002D15A6"/>
    <w:rsid w:val="002D6D97"/>
    <w:rsid w:val="002E1510"/>
    <w:rsid w:val="002E2A08"/>
    <w:rsid w:val="002E332F"/>
    <w:rsid w:val="002E5A66"/>
    <w:rsid w:val="002E7A5E"/>
    <w:rsid w:val="002F727E"/>
    <w:rsid w:val="0030100A"/>
    <w:rsid w:val="00302DEA"/>
    <w:rsid w:val="00310422"/>
    <w:rsid w:val="00322420"/>
    <w:rsid w:val="003227EB"/>
    <w:rsid w:val="00325801"/>
    <w:rsid w:val="00327CF4"/>
    <w:rsid w:val="00330A33"/>
    <w:rsid w:val="003339CF"/>
    <w:rsid w:val="00337A0E"/>
    <w:rsid w:val="00340C2F"/>
    <w:rsid w:val="003417C4"/>
    <w:rsid w:val="003444A2"/>
    <w:rsid w:val="00346923"/>
    <w:rsid w:val="00351572"/>
    <w:rsid w:val="0035289E"/>
    <w:rsid w:val="00352EE1"/>
    <w:rsid w:val="00361829"/>
    <w:rsid w:val="00364A26"/>
    <w:rsid w:val="00365012"/>
    <w:rsid w:val="00370D11"/>
    <w:rsid w:val="003805EC"/>
    <w:rsid w:val="00380AC0"/>
    <w:rsid w:val="0039381D"/>
    <w:rsid w:val="0039721E"/>
    <w:rsid w:val="003A315F"/>
    <w:rsid w:val="003B1A72"/>
    <w:rsid w:val="003B439B"/>
    <w:rsid w:val="003B6391"/>
    <w:rsid w:val="003C1812"/>
    <w:rsid w:val="003C3C22"/>
    <w:rsid w:val="003C5802"/>
    <w:rsid w:val="003D35D1"/>
    <w:rsid w:val="003D6822"/>
    <w:rsid w:val="003E1607"/>
    <w:rsid w:val="003F1C49"/>
    <w:rsid w:val="003F1D42"/>
    <w:rsid w:val="003F2CDD"/>
    <w:rsid w:val="003F3A7B"/>
    <w:rsid w:val="003F4F8C"/>
    <w:rsid w:val="003F7150"/>
    <w:rsid w:val="00404B0F"/>
    <w:rsid w:val="004053CB"/>
    <w:rsid w:val="00415C0E"/>
    <w:rsid w:val="00416BA7"/>
    <w:rsid w:val="004220C9"/>
    <w:rsid w:val="0042606C"/>
    <w:rsid w:val="00434020"/>
    <w:rsid w:val="00437BBB"/>
    <w:rsid w:val="00447944"/>
    <w:rsid w:val="00450D00"/>
    <w:rsid w:val="00453393"/>
    <w:rsid w:val="00454DD5"/>
    <w:rsid w:val="00457A3B"/>
    <w:rsid w:val="0046163D"/>
    <w:rsid w:val="00465207"/>
    <w:rsid w:val="004663F4"/>
    <w:rsid w:val="00470668"/>
    <w:rsid w:val="00471E00"/>
    <w:rsid w:val="004721F7"/>
    <w:rsid w:val="00473468"/>
    <w:rsid w:val="004908CF"/>
    <w:rsid w:val="00494EBE"/>
    <w:rsid w:val="004A1CB3"/>
    <w:rsid w:val="004B206C"/>
    <w:rsid w:val="004B64DE"/>
    <w:rsid w:val="004C01B4"/>
    <w:rsid w:val="004C023A"/>
    <w:rsid w:val="004C2358"/>
    <w:rsid w:val="004C49A9"/>
    <w:rsid w:val="004C65D8"/>
    <w:rsid w:val="004D3AEB"/>
    <w:rsid w:val="004E00EA"/>
    <w:rsid w:val="004E2858"/>
    <w:rsid w:val="004F2096"/>
    <w:rsid w:val="004F34E6"/>
    <w:rsid w:val="004F4F9A"/>
    <w:rsid w:val="004F6464"/>
    <w:rsid w:val="00507B77"/>
    <w:rsid w:val="00510C41"/>
    <w:rsid w:val="005129BD"/>
    <w:rsid w:val="00513180"/>
    <w:rsid w:val="0051590C"/>
    <w:rsid w:val="0051686B"/>
    <w:rsid w:val="0052552A"/>
    <w:rsid w:val="0053353E"/>
    <w:rsid w:val="00544342"/>
    <w:rsid w:val="00545D0F"/>
    <w:rsid w:val="00547F2C"/>
    <w:rsid w:val="00555159"/>
    <w:rsid w:val="0056074C"/>
    <w:rsid w:val="0056403A"/>
    <w:rsid w:val="0056518E"/>
    <w:rsid w:val="00566A40"/>
    <w:rsid w:val="005776BB"/>
    <w:rsid w:val="005832D5"/>
    <w:rsid w:val="0058433A"/>
    <w:rsid w:val="0059015F"/>
    <w:rsid w:val="00590F7C"/>
    <w:rsid w:val="00591B16"/>
    <w:rsid w:val="0059449E"/>
    <w:rsid w:val="00594591"/>
    <w:rsid w:val="00594E80"/>
    <w:rsid w:val="00595206"/>
    <w:rsid w:val="00595BF5"/>
    <w:rsid w:val="00597009"/>
    <w:rsid w:val="005A51B4"/>
    <w:rsid w:val="005B44AF"/>
    <w:rsid w:val="005B5912"/>
    <w:rsid w:val="005B62A8"/>
    <w:rsid w:val="005D3715"/>
    <w:rsid w:val="005E4116"/>
    <w:rsid w:val="005E4F88"/>
    <w:rsid w:val="005E7601"/>
    <w:rsid w:val="005F0055"/>
    <w:rsid w:val="005F1DAD"/>
    <w:rsid w:val="005F1FDC"/>
    <w:rsid w:val="005F67D5"/>
    <w:rsid w:val="005F7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19D"/>
    <w:rsid w:val="00620C4F"/>
    <w:rsid w:val="00621B38"/>
    <w:rsid w:val="0062628B"/>
    <w:rsid w:val="00631B24"/>
    <w:rsid w:val="0063220D"/>
    <w:rsid w:val="0063261F"/>
    <w:rsid w:val="0064249C"/>
    <w:rsid w:val="006433C8"/>
    <w:rsid w:val="0064383C"/>
    <w:rsid w:val="0064421B"/>
    <w:rsid w:val="00645918"/>
    <w:rsid w:val="00650FB9"/>
    <w:rsid w:val="0065248C"/>
    <w:rsid w:val="00654DBA"/>
    <w:rsid w:val="00655492"/>
    <w:rsid w:val="0066036A"/>
    <w:rsid w:val="0066191F"/>
    <w:rsid w:val="0066650C"/>
    <w:rsid w:val="00675282"/>
    <w:rsid w:val="006832B0"/>
    <w:rsid w:val="006902CF"/>
    <w:rsid w:val="0069322B"/>
    <w:rsid w:val="00694850"/>
    <w:rsid w:val="006A397C"/>
    <w:rsid w:val="006B2AEF"/>
    <w:rsid w:val="006B4406"/>
    <w:rsid w:val="006B5A4F"/>
    <w:rsid w:val="006B6994"/>
    <w:rsid w:val="006C2F38"/>
    <w:rsid w:val="006D3E3F"/>
    <w:rsid w:val="006D48E0"/>
    <w:rsid w:val="006D6741"/>
    <w:rsid w:val="006E1E80"/>
    <w:rsid w:val="006E3AE3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1DDA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19A7"/>
    <w:rsid w:val="007857F8"/>
    <w:rsid w:val="00791D12"/>
    <w:rsid w:val="00791D30"/>
    <w:rsid w:val="00793DF4"/>
    <w:rsid w:val="007953EC"/>
    <w:rsid w:val="0079714E"/>
    <w:rsid w:val="007A092A"/>
    <w:rsid w:val="007A268B"/>
    <w:rsid w:val="007A2E5E"/>
    <w:rsid w:val="007B267E"/>
    <w:rsid w:val="007B58FE"/>
    <w:rsid w:val="007B65BE"/>
    <w:rsid w:val="007B6979"/>
    <w:rsid w:val="007C2CAF"/>
    <w:rsid w:val="007C44A0"/>
    <w:rsid w:val="007C4501"/>
    <w:rsid w:val="007D003D"/>
    <w:rsid w:val="007D0582"/>
    <w:rsid w:val="007D1241"/>
    <w:rsid w:val="007D1CBA"/>
    <w:rsid w:val="007D3DEF"/>
    <w:rsid w:val="007D4692"/>
    <w:rsid w:val="007E22BB"/>
    <w:rsid w:val="007E392D"/>
    <w:rsid w:val="00804AAE"/>
    <w:rsid w:val="008076BF"/>
    <w:rsid w:val="0081021B"/>
    <w:rsid w:val="0081161A"/>
    <w:rsid w:val="00813506"/>
    <w:rsid w:val="0081667F"/>
    <w:rsid w:val="008319A3"/>
    <w:rsid w:val="00836BC8"/>
    <w:rsid w:val="008419FA"/>
    <w:rsid w:val="00841E67"/>
    <w:rsid w:val="00842148"/>
    <w:rsid w:val="00844D1B"/>
    <w:rsid w:val="00850084"/>
    <w:rsid w:val="0085066E"/>
    <w:rsid w:val="00853138"/>
    <w:rsid w:val="00854DE2"/>
    <w:rsid w:val="00856112"/>
    <w:rsid w:val="00862997"/>
    <w:rsid w:val="008675FE"/>
    <w:rsid w:val="00870FF3"/>
    <w:rsid w:val="0087428E"/>
    <w:rsid w:val="00891DC5"/>
    <w:rsid w:val="008946BA"/>
    <w:rsid w:val="008A544D"/>
    <w:rsid w:val="008B0DF4"/>
    <w:rsid w:val="008B3FED"/>
    <w:rsid w:val="008B4362"/>
    <w:rsid w:val="008B51A2"/>
    <w:rsid w:val="008B52B6"/>
    <w:rsid w:val="008B6814"/>
    <w:rsid w:val="008B7E4E"/>
    <w:rsid w:val="008C3F7C"/>
    <w:rsid w:val="008C4508"/>
    <w:rsid w:val="008D29F6"/>
    <w:rsid w:val="008E3335"/>
    <w:rsid w:val="008F2AFA"/>
    <w:rsid w:val="008F2B48"/>
    <w:rsid w:val="008F581B"/>
    <w:rsid w:val="0090014A"/>
    <w:rsid w:val="00900753"/>
    <w:rsid w:val="00902B06"/>
    <w:rsid w:val="009052FF"/>
    <w:rsid w:val="00907534"/>
    <w:rsid w:val="00910413"/>
    <w:rsid w:val="00911507"/>
    <w:rsid w:val="00913AE6"/>
    <w:rsid w:val="0091600B"/>
    <w:rsid w:val="009240B9"/>
    <w:rsid w:val="009270CB"/>
    <w:rsid w:val="0094350F"/>
    <w:rsid w:val="009435B4"/>
    <w:rsid w:val="00945915"/>
    <w:rsid w:val="00945CB8"/>
    <w:rsid w:val="00972ECC"/>
    <w:rsid w:val="009840BD"/>
    <w:rsid w:val="00986C3F"/>
    <w:rsid w:val="0099244D"/>
    <w:rsid w:val="00992960"/>
    <w:rsid w:val="009A102B"/>
    <w:rsid w:val="009A12A1"/>
    <w:rsid w:val="009A2E67"/>
    <w:rsid w:val="009B015B"/>
    <w:rsid w:val="009B0932"/>
    <w:rsid w:val="009B3121"/>
    <w:rsid w:val="009B6F36"/>
    <w:rsid w:val="009C05AE"/>
    <w:rsid w:val="009C39DD"/>
    <w:rsid w:val="009D7B4E"/>
    <w:rsid w:val="009E0732"/>
    <w:rsid w:val="009E480C"/>
    <w:rsid w:val="009E4A13"/>
    <w:rsid w:val="009E5BBE"/>
    <w:rsid w:val="009F2CB9"/>
    <w:rsid w:val="00A00FB6"/>
    <w:rsid w:val="00A07F3E"/>
    <w:rsid w:val="00A1130D"/>
    <w:rsid w:val="00A11B43"/>
    <w:rsid w:val="00A1364F"/>
    <w:rsid w:val="00A221B4"/>
    <w:rsid w:val="00A30868"/>
    <w:rsid w:val="00A312C4"/>
    <w:rsid w:val="00A330F7"/>
    <w:rsid w:val="00A3504D"/>
    <w:rsid w:val="00A377C2"/>
    <w:rsid w:val="00A46202"/>
    <w:rsid w:val="00A50A5F"/>
    <w:rsid w:val="00A51F46"/>
    <w:rsid w:val="00A54A46"/>
    <w:rsid w:val="00A675E7"/>
    <w:rsid w:val="00A73D6F"/>
    <w:rsid w:val="00A74626"/>
    <w:rsid w:val="00A87D56"/>
    <w:rsid w:val="00A90109"/>
    <w:rsid w:val="00A90E3A"/>
    <w:rsid w:val="00A91DA1"/>
    <w:rsid w:val="00A91E60"/>
    <w:rsid w:val="00A92E0F"/>
    <w:rsid w:val="00A93FBD"/>
    <w:rsid w:val="00A95F3C"/>
    <w:rsid w:val="00A966CF"/>
    <w:rsid w:val="00AA2AAF"/>
    <w:rsid w:val="00AA4FA4"/>
    <w:rsid w:val="00AA64A0"/>
    <w:rsid w:val="00AA6B3E"/>
    <w:rsid w:val="00AA703C"/>
    <w:rsid w:val="00AB0254"/>
    <w:rsid w:val="00AB182E"/>
    <w:rsid w:val="00AB2DC2"/>
    <w:rsid w:val="00AC133C"/>
    <w:rsid w:val="00AC56F9"/>
    <w:rsid w:val="00AD2105"/>
    <w:rsid w:val="00AD4D02"/>
    <w:rsid w:val="00AE105C"/>
    <w:rsid w:val="00AE6451"/>
    <w:rsid w:val="00AE778F"/>
    <w:rsid w:val="00AF155F"/>
    <w:rsid w:val="00AF2C60"/>
    <w:rsid w:val="00AF2E6A"/>
    <w:rsid w:val="00AF7B92"/>
    <w:rsid w:val="00B0031F"/>
    <w:rsid w:val="00B04690"/>
    <w:rsid w:val="00B116A9"/>
    <w:rsid w:val="00B12502"/>
    <w:rsid w:val="00B134B8"/>
    <w:rsid w:val="00B138D9"/>
    <w:rsid w:val="00B13DD5"/>
    <w:rsid w:val="00B17DC2"/>
    <w:rsid w:val="00B2039D"/>
    <w:rsid w:val="00B20D73"/>
    <w:rsid w:val="00B27B6F"/>
    <w:rsid w:val="00B34AC0"/>
    <w:rsid w:val="00B429BD"/>
    <w:rsid w:val="00B43394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77D8B"/>
    <w:rsid w:val="00B81B72"/>
    <w:rsid w:val="00B839ED"/>
    <w:rsid w:val="00B86568"/>
    <w:rsid w:val="00B90D07"/>
    <w:rsid w:val="00B96990"/>
    <w:rsid w:val="00BA1DFC"/>
    <w:rsid w:val="00BA28B6"/>
    <w:rsid w:val="00BA362F"/>
    <w:rsid w:val="00BA39B2"/>
    <w:rsid w:val="00BA4948"/>
    <w:rsid w:val="00BA5A02"/>
    <w:rsid w:val="00BB1142"/>
    <w:rsid w:val="00BB7EE5"/>
    <w:rsid w:val="00BC4477"/>
    <w:rsid w:val="00BC451A"/>
    <w:rsid w:val="00BD0BED"/>
    <w:rsid w:val="00BD17C5"/>
    <w:rsid w:val="00BD53FB"/>
    <w:rsid w:val="00BE23C5"/>
    <w:rsid w:val="00BF28DE"/>
    <w:rsid w:val="00BF41B4"/>
    <w:rsid w:val="00BF508D"/>
    <w:rsid w:val="00BF6339"/>
    <w:rsid w:val="00BF779F"/>
    <w:rsid w:val="00C012C1"/>
    <w:rsid w:val="00C01720"/>
    <w:rsid w:val="00C017A5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1678"/>
    <w:rsid w:val="00C55A24"/>
    <w:rsid w:val="00C57678"/>
    <w:rsid w:val="00C602A7"/>
    <w:rsid w:val="00C6095A"/>
    <w:rsid w:val="00C705C0"/>
    <w:rsid w:val="00C710E2"/>
    <w:rsid w:val="00C71618"/>
    <w:rsid w:val="00C7293D"/>
    <w:rsid w:val="00C74088"/>
    <w:rsid w:val="00C74B8E"/>
    <w:rsid w:val="00C776FC"/>
    <w:rsid w:val="00C80676"/>
    <w:rsid w:val="00C813DF"/>
    <w:rsid w:val="00C81660"/>
    <w:rsid w:val="00C829FF"/>
    <w:rsid w:val="00C84AC5"/>
    <w:rsid w:val="00C91BB0"/>
    <w:rsid w:val="00CA1C2D"/>
    <w:rsid w:val="00CB3FC0"/>
    <w:rsid w:val="00CB6B8C"/>
    <w:rsid w:val="00CC0DFB"/>
    <w:rsid w:val="00CC390D"/>
    <w:rsid w:val="00CC452C"/>
    <w:rsid w:val="00CC5543"/>
    <w:rsid w:val="00CD0112"/>
    <w:rsid w:val="00CD1B60"/>
    <w:rsid w:val="00CE3E08"/>
    <w:rsid w:val="00CE44E5"/>
    <w:rsid w:val="00CE7CC4"/>
    <w:rsid w:val="00CF0CA4"/>
    <w:rsid w:val="00CF1B8D"/>
    <w:rsid w:val="00CF2081"/>
    <w:rsid w:val="00CF6CCF"/>
    <w:rsid w:val="00CF7F3F"/>
    <w:rsid w:val="00D00F82"/>
    <w:rsid w:val="00D02008"/>
    <w:rsid w:val="00D02C33"/>
    <w:rsid w:val="00D03981"/>
    <w:rsid w:val="00D1087E"/>
    <w:rsid w:val="00D10D67"/>
    <w:rsid w:val="00D122A5"/>
    <w:rsid w:val="00D126D3"/>
    <w:rsid w:val="00D13FBA"/>
    <w:rsid w:val="00D20653"/>
    <w:rsid w:val="00D233A4"/>
    <w:rsid w:val="00D269A8"/>
    <w:rsid w:val="00D27F54"/>
    <w:rsid w:val="00D27FAB"/>
    <w:rsid w:val="00D33D77"/>
    <w:rsid w:val="00D33FC9"/>
    <w:rsid w:val="00D342EC"/>
    <w:rsid w:val="00D35A24"/>
    <w:rsid w:val="00D41D08"/>
    <w:rsid w:val="00D4251B"/>
    <w:rsid w:val="00D42A9D"/>
    <w:rsid w:val="00D45A9E"/>
    <w:rsid w:val="00D464F4"/>
    <w:rsid w:val="00D46CDA"/>
    <w:rsid w:val="00D51669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539A"/>
    <w:rsid w:val="00D75ACB"/>
    <w:rsid w:val="00D7652B"/>
    <w:rsid w:val="00D91BC0"/>
    <w:rsid w:val="00D92FE2"/>
    <w:rsid w:val="00D94353"/>
    <w:rsid w:val="00D94648"/>
    <w:rsid w:val="00D95C76"/>
    <w:rsid w:val="00D97056"/>
    <w:rsid w:val="00DA2310"/>
    <w:rsid w:val="00DB2489"/>
    <w:rsid w:val="00DC08CA"/>
    <w:rsid w:val="00DC1214"/>
    <w:rsid w:val="00DC2E17"/>
    <w:rsid w:val="00DC342C"/>
    <w:rsid w:val="00DD18C9"/>
    <w:rsid w:val="00DD1A61"/>
    <w:rsid w:val="00DD49DA"/>
    <w:rsid w:val="00DE007A"/>
    <w:rsid w:val="00DE6FD1"/>
    <w:rsid w:val="00DE7459"/>
    <w:rsid w:val="00DE797E"/>
    <w:rsid w:val="00DF2F1F"/>
    <w:rsid w:val="00DF3117"/>
    <w:rsid w:val="00DF3B14"/>
    <w:rsid w:val="00DF62CE"/>
    <w:rsid w:val="00DF7779"/>
    <w:rsid w:val="00E02F81"/>
    <w:rsid w:val="00E20588"/>
    <w:rsid w:val="00E21356"/>
    <w:rsid w:val="00E221D1"/>
    <w:rsid w:val="00E24CC7"/>
    <w:rsid w:val="00E24F30"/>
    <w:rsid w:val="00E30A39"/>
    <w:rsid w:val="00E32724"/>
    <w:rsid w:val="00E34FAF"/>
    <w:rsid w:val="00E35CB7"/>
    <w:rsid w:val="00E3677B"/>
    <w:rsid w:val="00E3702A"/>
    <w:rsid w:val="00E40A81"/>
    <w:rsid w:val="00E449CB"/>
    <w:rsid w:val="00E5029C"/>
    <w:rsid w:val="00E57BD3"/>
    <w:rsid w:val="00E73D1B"/>
    <w:rsid w:val="00E74DEF"/>
    <w:rsid w:val="00E819AE"/>
    <w:rsid w:val="00E90970"/>
    <w:rsid w:val="00EA58A3"/>
    <w:rsid w:val="00EA77E5"/>
    <w:rsid w:val="00EB75CF"/>
    <w:rsid w:val="00EC0F80"/>
    <w:rsid w:val="00EC38E6"/>
    <w:rsid w:val="00EC3B72"/>
    <w:rsid w:val="00EC774D"/>
    <w:rsid w:val="00ED34D1"/>
    <w:rsid w:val="00ED600C"/>
    <w:rsid w:val="00ED633D"/>
    <w:rsid w:val="00EE1CA8"/>
    <w:rsid w:val="00EE2B3E"/>
    <w:rsid w:val="00EE431E"/>
    <w:rsid w:val="00EE62E9"/>
    <w:rsid w:val="00EF0A18"/>
    <w:rsid w:val="00EF0C71"/>
    <w:rsid w:val="00F00C64"/>
    <w:rsid w:val="00F04BDE"/>
    <w:rsid w:val="00F061AE"/>
    <w:rsid w:val="00F078A4"/>
    <w:rsid w:val="00F127AD"/>
    <w:rsid w:val="00F16C4A"/>
    <w:rsid w:val="00F218C1"/>
    <w:rsid w:val="00F2452E"/>
    <w:rsid w:val="00F25E5B"/>
    <w:rsid w:val="00F36508"/>
    <w:rsid w:val="00F379BF"/>
    <w:rsid w:val="00F37C2F"/>
    <w:rsid w:val="00F40DEF"/>
    <w:rsid w:val="00F4301B"/>
    <w:rsid w:val="00F45DAD"/>
    <w:rsid w:val="00F46D7E"/>
    <w:rsid w:val="00F553DC"/>
    <w:rsid w:val="00F55408"/>
    <w:rsid w:val="00F56552"/>
    <w:rsid w:val="00F60251"/>
    <w:rsid w:val="00F62430"/>
    <w:rsid w:val="00F67AC6"/>
    <w:rsid w:val="00F733AC"/>
    <w:rsid w:val="00F73CF5"/>
    <w:rsid w:val="00F76DEC"/>
    <w:rsid w:val="00F9756A"/>
    <w:rsid w:val="00FA3923"/>
    <w:rsid w:val="00FA69E6"/>
    <w:rsid w:val="00FB1979"/>
    <w:rsid w:val="00FB5E5A"/>
    <w:rsid w:val="00FC5498"/>
    <w:rsid w:val="00FC70EF"/>
    <w:rsid w:val="00FD131C"/>
    <w:rsid w:val="00FD17F4"/>
    <w:rsid w:val="00FD5EA8"/>
    <w:rsid w:val="00FD7A2D"/>
    <w:rsid w:val="00FE0139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8812832D-9F08-43EE-B47E-81ECF090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6F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DE6FD1"/>
    <w:rPr>
      <w:color w:val="0000FF"/>
      <w:u w:val="single"/>
    </w:rPr>
  </w:style>
  <w:style w:type="character" w:styleId="af1">
    <w:name w:val="FollowedHyperlink"/>
    <w:basedOn w:val="a0"/>
    <w:semiHidden/>
    <w:unhideWhenUsed/>
    <w:rsid w:val="00D33FC9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A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RjJuRBB-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cvb.or.jp/jp/project/infra/digital-shif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147-22A7-41A8-9028-81DBFE3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ko　Matsubara</dc:creator>
  <cp:lastModifiedBy>Makiko　Matsubara</cp:lastModifiedBy>
  <cp:revision>14</cp:revision>
  <dcterms:created xsi:type="dcterms:W3CDTF">2026-03-10T23:46:00Z</dcterms:created>
  <dcterms:modified xsi:type="dcterms:W3CDTF">2026-03-30T00:35:00Z</dcterms:modified>
</cp:coreProperties>
</file>